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4DBE" w14:textId="5D71B3B3" w:rsidR="00031E58" w:rsidRPr="00E73677" w:rsidRDefault="00B03423" w:rsidP="00AE2292">
      <w:pPr>
        <w:spacing w:after="0"/>
        <w:jc w:val="center"/>
        <w:rPr>
          <w:b/>
          <w:bCs/>
          <w:lang w:val="hu-HU"/>
        </w:rPr>
      </w:pPr>
      <w:r w:rsidRPr="00E73677">
        <w:rPr>
          <w:b/>
          <w:bCs/>
          <w:lang w:val="hu-HU"/>
        </w:rPr>
        <w:t>Az ókori Kelet fontosabb civilizációinak politikatörténete</w:t>
      </w:r>
    </w:p>
    <w:p w14:paraId="5AFED182" w14:textId="7CB83BFE" w:rsidR="00B03423" w:rsidRDefault="00B03423" w:rsidP="00B03423">
      <w:pPr>
        <w:spacing w:after="0"/>
        <w:rPr>
          <w:lang w:val="hu-HU"/>
        </w:rPr>
      </w:pPr>
    </w:p>
    <w:tbl>
      <w:tblPr>
        <w:tblStyle w:val="TableGrid"/>
        <w:tblW w:w="141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3118"/>
        <w:gridCol w:w="3119"/>
        <w:gridCol w:w="3119"/>
      </w:tblGrid>
      <w:tr w:rsidR="00B03423" w14:paraId="5066C681" w14:textId="77777777" w:rsidTr="009A1316">
        <w:tc>
          <w:tcPr>
            <w:tcW w:w="1702" w:type="dxa"/>
          </w:tcPr>
          <w:p w14:paraId="241E9BDA" w14:textId="77777777" w:rsidR="00B03423" w:rsidRDefault="00B03423" w:rsidP="00B03423">
            <w:pPr>
              <w:rPr>
                <w:lang w:val="hu-HU"/>
              </w:rPr>
            </w:pPr>
          </w:p>
        </w:tc>
        <w:tc>
          <w:tcPr>
            <w:tcW w:w="3119" w:type="dxa"/>
          </w:tcPr>
          <w:p w14:paraId="454DB6E3" w14:textId="4C305729" w:rsidR="00B03423" w:rsidRPr="00B03423" w:rsidRDefault="00B03423" w:rsidP="00B03423">
            <w:pPr>
              <w:jc w:val="center"/>
              <w:rPr>
                <w:b/>
                <w:bCs/>
                <w:lang w:val="hu-HU"/>
              </w:rPr>
            </w:pPr>
            <w:r w:rsidRPr="00B03423">
              <w:rPr>
                <w:b/>
                <w:bCs/>
                <w:lang w:val="hu-HU"/>
              </w:rPr>
              <w:t>Mezopotámia</w:t>
            </w:r>
          </w:p>
        </w:tc>
        <w:tc>
          <w:tcPr>
            <w:tcW w:w="3118" w:type="dxa"/>
          </w:tcPr>
          <w:p w14:paraId="516E0140" w14:textId="23E58000" w:rsidR="00B03423" w:rsidRPr="00B03423" w:rsidRDefault="00B03423" w:rsidP="00B03423">
            <w:pPr>
              <w:jc w:val="center"/>
              <w:rPr>
                <w:b/>
                <w:bCs/>
                <w:lang w:val="hu-HU"/>
              </w:rPr>
            </w:pPr>
            <w:r w:rsidRPr="00B03423">
              <w:rPr>
                <w:b/>
                <w:bCs/>
                <w:lang w:val="hu-HU"/>
              </w:rPr>
              <w:t>Egyiptom</w:t>
            </w:r>
          </w:p>
        </w:tc>
        <w:tc>
          <w:tcPr>
            <w:tcW w:w="3119" w:type="dxa"/>
          </w:tcPr>
          <w:p w14:paraId="0432C57A" w14:textId="7C2DEB10" w:rsidR="00B03423" w:rsidRPr="00B03423" w:rsidRDefault="00B03423" w:rsidP="00B03423">
            <w:pPr>
              <w:jc w:val="center"/>
              <w:rPr>
                <w:b/>
                <w:bCs/>
                <w:lang w:val="hu-HU"/>
              </w:rPr>
            </w:pPr>
            <w:r w:rsidRPr="00B03423">
              <w:rPr>
                <w:b/>
                <w:bCs/>
                <w:lang w:val="hu-HU"/>
              </w:rPr>
              <w:t>Kína</w:t>
            </w:r>
          </w:p>
        </w:tc>
        <w:tc>
          <w:tcPr>
            <w:tcW w:w="3119" w:type="dxa"/>
          </w:tcPr>
          <w:p w14:paraId="2ACE88E7" w14:textId="06F858C9" w:rsidR="00B03423" w:rsidRPr="00B03423" w:rsidRDefault="00B03423" w:rsidP="00B03423">
            <w:pPr>
              <w:jc w:val="center"/>
              <w:rPr>
                <w:b/>
                <w:bCs/>
                <w:lang w:val="hu-HU"/>
              </w:rPr>
            </w:pPr>
            <w:r w:rsidRPr="00B03423">
              <w:rPr>
                <w:b/>
                <w:bCs/>
                <w:lang w:val="hu-HU"/>
              </w:rPr>
              <w:t>India</w:t>
            </w:r>
          </w:p>
        </w:tc>
      </w:tr>
      <w:tr w:rsidR="00B03423" w14:paraId="2F5C3508" w14:textId="77777777" w:rsidTr="009A1316">
        <w:tc>
          <w:tcPr>
            <w:tcW w:w="1702" w:type="dxa"/>
            <w:vAlign w:val="center"/>
          </w:tcPr>
          <w:p w14:paraId="527A1C1A" w14:textId="77777777" w:rsidR="00B03423" w:rsidRDefault="00B03423" w:rsidP="00B0342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öldrajzi tér</w:t>
            </w:r>
          </w:p>
          <w:p w14:paraId="3BF02037" w14:textId="77777777" w:rsidR="00B03423" w:rsidRPr="00B03423" w:rsidRDefault="00B03423" w:rsidP="00B03423">
            <w:pPr>
              <w:jc w:val="center"/>
              <w:rPr>
                <w:lang w:val="hu-HU"/>
              </w:rPr>
            </w:pPr>
          </w:p>
          <w:p w14:paraId="4815BFBB" w14:textId="77777777" w:rsidR="00B03423" w:rsidRDefault="00B03423" w:rsidP="00B03423">
            <w:pPr>
              <w:jc w:val="center"/>
              <w:rPr>
                <w:lang w:val="hu-HU"/>
              </w:rPr>
            </w:pPr>
          </w:p>
          <w:p w14:paraId="337E08BB" w14:textId="77777777" w:rsidR="00B03423" w:rsidRDefault="00B03423" w:rsidP="00B03423">
            <w:pPr>
              <w:jc w:val="center"/>
              <w:rPr>
                <w:lang w:val="hu-HU"/>
              </w:rPr>
            </w:pPr>
          </w:p>
          <w:p w14:paraId="5F339274" w14:textId="05694B65" w:rsidR="00B03423" w:rsidRPr="00B03423" w:rsidRDefault="00B03423" w:rsidP="00B03423">
            <w:pPr>
              <w:jc w:val="center"/>
              <w:rPr>
                <w:lang w:val="hu-HU"/>
              </w:rPr>
            </w:pPr>
          </w:p>
        </w:tc>
        <w:tc>
          <w:tcPr>
            <w:tcW w:w="3119" w:type="dxa"/>
          </w:tcPr>
          <w:p w14:paraId="37952101" w14:textId="77777777" w:rsidR="00B03423" w:rsidRDefault="00B03423" w:rsidP="00B03423">
            <w:pPr>
              <w:pStyle w:val="ListParagraph"/>
              <w:numPr>
                <w:ilvl w:val="0"/>
                <w:numId w:val="1"/>
              </w:numPr>
              <w:ind w:left="140" w:hanging="142"/>
              <w:rPr>
                <w:lang w:val="hu-HU"/>
              </w:rPr>
            </w:pPr>
            <w:r>
              <w:rPr>
                <w:lang w:val="hu-HU"/>
              </w:rPr>
              <w:t>Mezopotámia = folyó-köz</w:t>
            </w:r>
          </w:p>
          <w:p w14:paraId="25834E12" w14:textId="77777777" w:rsidR="00B03423" w:rsidRDefault="00B03423" w:rsidP="00B03423">
            <w:pPr>
              <w:pStyle w:val="ListParagraph"/>
              <w:numPr>
                <w:ilvl w:val="0"/>
                <w:numId w:val="1"/>
              </w:numPr>
              <w:ind w:left="140" w:hanging="142"/>
              <w:rPr>
                <w:lang w:val="hu-HU"/>
              </w:rPr>
            </w:pPr>
            <w:r>
              <w:rPr>
                <w:lang w:val="hu-HU"/>
              </w:rPr>
              <w:t>Tigris és Eufrátesz</w:t>
            </w:r>
          </w:p>
          <w:p w14:paraId="416F7508" w14:textId="77777777" w:rsidR="00B03423" w:rsidRDefault="00B03423" w:rsidP="00B03423">
            <w:pPr>
              <w:pStyle w:val="ListParagraph"/>
              <w:numPr>
                <w:ilvl w:val="0"/>
                <w:numId w:val="1"/>
              </w:numPr>
              <w:ind w:left="140" w:hanging="142"/>
              <w:rPr>
                <w:lang w:val="hu-HU"/>
              </w:rPr>
            </w:pPr>
            <w:r>
              <w:rPr>
                <w:lang w:val="hu-HU"/>
              </w:rPr>
              <w:t>Késői áradás, a vetemények már zöldellnek, ezért fontosak a vízelvezető csatornák</w:t>
            </w:r>
          </w:p>
          <w:p w14:paraId="44B7745D" w14:textId="77777777" w:rsidR="00B03423" w:rsidRDefault="00B03423" w:rsidP="00B03423">
            <w:pPr>
              <w:pStyle w:val="ListParagraph"/>
              <w:numPr>
                <w:ilvl w:val="0"/>
                <w:numId w:val="1"/>
              </w:numPr>
              <w:ind w:left="140" w:hanging="142"/>
              <w:rPr>
                <w:lang w:val="hu-HU"/>
              </w:rPr>
            </w:pPr>
            <w:r>
              <w:rPr>
                <w:lang w:val="hu-HU"/>
              </w:rPr>
              <w:t>Öntözéses földművelés: gabonatermelés</w:t>
            </w:r>
          </w:p>
          <w:p w14:paraId="58864BBF" w14:textId="28B07CFA" w:rsidR="00B03423" w:rsidRPr="00B03423" w:rsidRDefault="00B03423" w:rsidP="00B03423">
            <w:pPr>
              <w:pStyle w:val="ListParagraph"/>
              <w:numPr>
                <w:ilvl w:val="0"/>
                <w:numId w:val="1"/>
              </w:numPr>
              <w:ind w:left="140" w:hanging="142"/>
              <w:rPr>
                <w:lang w:val="hu-HU"/>
              </w:rPr>
            </w:pPr>
            <w:r>
              <w:rPr>
                <w:lang w:val="hu-HU"/>
              </w:rPr>
              <w:t xml:space="preserve">Körülötte lévő hegyvidék (állattenyésztés, fémbányászat) </w:t>
            </w:r>
          </w:p>
        </w:tc>
        <w:tc>
          <w:tcPr>
            <w:tcW w:w="3118" w:type="dxa"/>
          </w:tcPr>
          <w:p w14:paraId="66F1AE14" w14:textId="77777777" w:rsidR="00B03423" w:rsidRDefault="00E91EF8" w:rsidP="00E91EF8">
            <w:pPr>
              <w:pStyle w:val="ListParagraph"/>
              <w:numPr>
                <w:ilvl w:val="0"/>
                <w:numId w:val="1"/>
              </w:numPr>
              <w:ind w:left="183" w:hanging="142"/>
              <w:rPr>
                <w:lang w:val="hu-HU"/>
              </w:rPr>
            </w:pPr>
            <w:r>
              <w:rPr>
                <w:lang w:val="hu-HU"/>
              </w:rPr>
              <w:t>A „Nílus ajándéka” (Hérodotosz): a sivatagban a Nílus térsége egy hosszú oázis</w:t>
            </w:r>
          </w:p>
          <w:p w14:paraId="5A45D5D8" w14:textId="77777777" w:rsidR="00E91EF8" w:rsidRDefault="00E91EF8" w:rsidP="00E91EF8">
            <w:pPr>
              <w:pStyle w:val="ListParagraph"/>
              <w:numPr>
                <w:ilvl w:val="0"/>
                <w:numId w:val="1"/>
              </w:numPr>
              <w:ind w:left="183" w:hanging="142"/>
              <w:rPr>
                <w:lang w:val="hu-HU"/>
              </w:rPr>
            </w:pPr>
            <w:r>
              <w:rPr>
                <w:lang w:val="hu-HU"/>
              </w:rPr>
              <w:t>Áradás a kellő időben, a vetés előtt: a folyó iszapja tette termékennyé a földet</w:t>
            </w:r>
          </w:p>
          <w:p w14:paraId="6C6CB16A" w14:textId="2C759375" w:rsidR="00E91EF8" w:rsidRDefault="00E91EF8" w:rsidP="00E91EF8">
            <w:pPr>
              <w:pStyle w:val="ListParagraph"/>
              <w:numPr>
                <w:ilvl w:val="0"/>
                <w:numId w:val="1"/>
              </w:numPr>
              <w:ind w:left="183" w:hanging="142"/>
              <w:rPr>
                <w:lang w:val="hu-HU"/>
              </w:rPr>
            </w:pPr>
            <w:r>
              <w:rPr>
                <w:lang w:val="hu-HU"/>
              </w:rPr>
              <w:t>Gabonatermelés</w:t>
            </w:r>
          </w:p>
          <w:p w14:paraId="3314D5E6" w14:textId="6DBC9B18" w:rsidR="00E91EF8" w:rsidRPr="00E91EF8" w:rsidRDefault="00E91EF8" w:rsidP="00E91EF8">
            <w:pPr>
              <w:pStyle w:val="ListParagraph"/>
              <w:numPr>
                <w:ilvl w:val="0"/>
                <w:numId w:val="1"/>
              </w:numPr>
              <w:ind w:left="183" w:hanging="142"/>
              <w:rPr>
                <w:lang w:val="hu-HU"/>
              </w:rPr>
            </w:pPr>
            <w:r>
              <w:rPr>
                <w:lang w:val="hu-HU"/>
              </w:rPr>
              <w:t>Természeti kincsek: kő, arany, papírusznád</w:t>
            </w:r>
          </w:p>
        </w:tc>
        <w:tc>
          <w:tcPr>
            <w:tcW w:w="3119" w:type="dxa"/>
          </w:tcPr>
          <w:p w14:paraId="37FFA953" w14:textId="77777777" w:rsidR="00B03423" w:rsidRDefault="00E91EF8" w:rsidP="00E91EF8">
            <w:pPr>
              <w:pStyle w:val="ListParagraph"/>
              <w:numPr>
                <w:ilvl w:val="0"/>
                <w:numId w:val="1"/>
              </w:numPr>
              <w:ind w:left="171" w:hanging="124"/>
              <w:rPr>
                <w:lang w:val="hu-HU"/>
              </w:rPr>
            </w:pPr>
            <w:r>
              <w:rPr>
                <w:lang w:val="hu-HU"/>
              </w:rPr>
              <w:t>Magashegységekkel körülvett zárt világ</w:t>
            </w:r>
          </w:p>
          <w:p w14:paraId="06C94E17" w14:textId="77777777" w:rsidR="00E91EF8" w:rsidRDefault="00E91EF8" w:rsidP="00E91EF8">
            <w:pPr>
              <w:pStyle w:val="ListParagraph"/>
              <w:numPr>
                <w:ilvl w:val="0"/>
                <w:numId w:val="1"/>
              </w:numPr>
              <w:ind w:left="171" w:hanging="124"/>
              <w:rPr>
                <w:lang w:val="hu-HU"/>
              </w:rPr>
            </w:pPr>
            <w:r>
              <w:rPr>
                <w:lang w:val="hu-HU"/>
              </w:rPr>
              <w:t>Északon: Sárga-folyó (Huangho) völgye: mérsékeltövi konitentális éghajlat – búza, köles termelés</w:t>
            </w:r>
          </w:p>
          <w:p w14:paraId="415EA788" w14:textId="2F31C3DD" w:rsidR="00E91EF8" w:rsidRPr="00E91EF8" w:rsidRDefault="00E91EF8" w:rsidP="00E91EF8">
            <w:pPr>
              <w:pStyle w:val="ListParagraph"/>
              <w:numPr>
                <w:ilvl w:val="0"/>
                <w:numId w:val="1"/>
              </w:numPr>
              <w:ind w:left="171" w:hanging="124"/>
              <w:rPr>
                <w:lang w:val="hu-HU"/>
              </w:rPr>
            </w:pPr>
            <w:r>
              <w:rPr>
                <w:lang w:val="hu-HU"/>
              </w:rPr>
              <w:t>Délen: Kék-folyó (Jangce) völgye: szubtrópusi éghajlat – rizs – és teatermelés</w:t>
            </w:r>
          </w:p>
        </w:tc>
        <w:tc>
          <w:tcPr>
            <w:tcW w:w="3119" w:type="dxa"/>
          </w:tcPr>
          <w:p w14:paraId="6710AE90" w14:textId="77777777" w:rsidR="00B03423" w:rsidRDefault="009A1316" w:rsidP="00E91EF8">
            <w:pPr>
              <w:pStyle w:val="ListParagraph"/>
              <w:numPr>
                <w:ilvl w:val="0"/>
                <w:numId w:val="1"/>
              </w:numPr>
              <w:ind w:left="168" w:hanging="127"/>
              <w:rPr>
                <w:lang w:val="hu-HU"/>
              </w:rPr>
            </w:pPr>
            <w:r>
              <w:rPr>
                <w:lang w:val="hu-HU"/>
              </w:rPr>
              <w:t xml:space="preserve">Önálló szubkontinens </w:t>
            </w:r>
          </w:p>
          <w:p w14:paraId="4148F000" w14:textId="00DEA1AA" w:rsidR="009A1316" w:rsidRDefault="009A1316" w:rsidP="00E91EF8">
            <w:pPr>
              <w:pStyle w:val="ListParagraph"/>
              <w:numPr>
                <w:ilvl w:val="0"/>
                <w:numId w:val="1"/>
              </w:numPr>
              <w:ind w:left="168" w:hanging="127"/>
              <w:rPr>
                <w:lang w:val="hu-HU"/>
              </w:rPr>
            </w:pPr>
            <w:r>
              <w:rPr>
                <w:lang w:val="hu-HU"/>
              </w:rPr>
              <w:t>Északnyugaton: Indus: mérsékelt övi kontinentális éghajlat – búzatermelés</w:t>
            </w:r>
          </w:p>
          <w:p w14:paraId="674DD11D" w14:textId="107951A6" w:rsidR="009A1316" w:rsidRPr="00E91EF8" w:rsidRDefault="009A1316" w:rsidP="00E91EF8">
            <w:pPr>
              <w:pStyle w:val="ListParagraph"/>
              <w:numPr>
                <w:ilvl w:val="0"/>
                <w:numId w:val="1"/>
              </w:numPr>
              <w:ind w:left="168" w:hanging="127"/>
              <w:rPr>
                <w:lang w:val="hu-HU"/>
              </w:rPr>
            </w:pPr>
            <w:r>
              <w:rPr>
                <w:lang w:val="hu-HU"/>
              </w:rPr>
              <w:t xml:space="preserve">Északkeleten: Gangesz: trópusi monszun éghajlat – rizs és teatermelés </w:t>
            </w:r>
          </w:p>
        </w:tc>
      </w:tr>
      <w:tr w:rsidR="00B03423" w14:paraId="6D4BFC4C" w14:textId="77777777" w:rsidTr="0067018C">
        <w:tc>
          <w:tcPr>
            <w:tcW w:w="1702" w:type="dxa"/>
            <w:vAlign w:val="center"/>
          </w:tcPr>
          <w:p w14:paraId="6E0715D3" w14:textId="0C41263B" w:rsidR="00B03423" w:rsidRDefault="009A1316" w:rsidP="0067018C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Politika és államtörténet</w:t>
            </w:r>
          </w:p>
        </w:tc>
        <w:tc>
          <w:tcPr>
            <w:tcW w:w="3119" w:type="dxa"/>
          </w:tcPr>
          <w:p w14:paraId="6BCA4884" w14:textId="77777777" w:rsidR="00B03423" w:rsidRDefault="009A1316" w:rsidP="009A1316">
            <w:pPr>
              <w:pStyle w:val="ListParagraph"/>
              <w:numPr>
                <w:ilvl w:val="0"/>
                <w:numId w:val="2"/>
              </w:numPr>
              <w:ind w:left="172" w:hanging="142"/>
              <w:rPr>
                <w:lang w:val="hu-HU"/>
              </w:rPr>
            </w:pPr>
            <w:r>
              <w:rPr>
                <w:lang w:val="hu-HU"/>
              </w:rPr>
              <w:t>Sumér civilizáció:</w:t>
            </w:r>
          </w:p>
          <w:p w14:paraId="284F655B" w14:textId="77777777" w:rsidR="009A1316" w:rsidRDefault="009A1316" w:rsidP="009A1316">
            <w:pPr>
              <w:pStyle w:val="ListParagraph"/>
              <w:numPr>
                <w:ilvl w:val="1"/>
                <w:numId w:val="2"/>
              </w:numPr>
              <w:ind w:left="456" w:hanging="142"/>
              <w:rPr>
                <w:lang w:val="hu-HU"/>
              </w:rPr>
            </w:pPr>
            <w:r>
              <w:rPr>
                <w:lang w:val="hu-HU"/>
              </w:rPr>
              <w:t xml:space="preserve"> Úr, Uruk, Kis, Lagas</w:t>
            </w:r>
          </w:p>
          <w:p w14:paraId="7BB7D3FE" w14:textId="77777777" w:rsidR="009A1316" w:rsidRDefault="009A1316" w:rsidP="009A1316">
            <w:pPr>
              <w:pStyle w:val="ListParagraph"/>
              <w:numPr>
                <w:ilvl w:val="1"/>
                <w:numId w:val="2"/>
              </w:numPr>
              <w:ind w:left="456" w:hanging="142"/>
              <w:rPr>
                <w:lang w:val="hu-HU"/>
              </w:rPr>
            </w:pPr>
            <w:r>
              <w:rPr>
                <w:lang w:val="hu-HU"/>
              </w:rPr>
              <w:t xml:space="preserve"> Gilgames, Uruk királya megvédte városát Kis uralkodójával szemben </w:t>
            </w:r>
          </w:p>
          <w:p w14:paraId="6B545029" w14:textId="77777777" w:rsidR="009A1316" w:rsidRDefault="009A1316" w:rsidP="009A1316">
            <w:pPr>
              <w:pStyle w:val="ListParagraph"/>
              <w:numPr>
                <w:ilvl w:val="0"/>
                <w:numId w:val="2"/>
              </w:numPr>
              <w:ind w:left="172" w:hanging="123"/>
              <w:rPr>
                <w:lang w:val="hu-HU"/>
              </w:rPr>
            </w:pPr>
            <w:r>
              <w:rPr>
                <w:lang w:val="hu-HU"/>
              </w:rPr>
              <w:t>Akkád Birodalom (Kr. e. XXIV. századtól)</w:t>
            </w:r>
          </w:p>
          <w:p w14:paraId="5DFA087E" w14:textId="77777777" w:rsidR="009A1316" w:rsidRDefault="009A1316" w:rsidP="009A1316">
            <w:pPr>
              <w:pStyle w:val="ListParagraph"/>
              <w:numPr>
                <w:ilvl w:val="0"/>
                <w:numId w:val="2"/>
              </w:numPr>
              <w:ind w:left="172" w:hanging="123"/>
              <w:rPr>
                <w:lang w:val="hu-HU"/>
              </w:rPr>
            </w:pPr>
            <w:r>
              <w:rPr>
                <w:lang w:val="hu-HU"/>
              </w:rPr>
              <w:t>Óbabiloni Birodalom (Kr. e. 2000 – 1595)</w:t>
            </w:r>
          </w:p>
          <w:p w14:paraId="4C8D162E" w14:textId="4BDE3B86" w:rsidR="009A1316" w:rsidRDefault="009A1316" w:rsidP="009A1316">
            <w:pPr>
              <w:pStyle w:val="ListParagraph"/>
              <w:numPr>
                <w:ilvl w:val="1"/>
                <w:numId w:val="2"/>
              </w:numPr>
              <w:ind w:left="456" w:hanging="134"/>
              <w:rPr>
                <w:lang w:val="hu-HU"/>
              </w:rPr>
            </w:pPr>
            <w:r>
              <w:rPr>
                <w:lang w:val="hu-HU"/>
              </w:rPr>
              <w:t>Hammurapi (Kr. e. XVIII. sz.): „igazságos ítéletei” törvényoszlopán</w:t>
            </w:r>
          </w:p>
          <w:p w14:paraId="17820A79" w14:textId="77777777" w:rsidR="00E824F7" w:rsidRDefault="00E824F7" w:rsidP="00E824F7">
            <w:pPr>
              <w:pStyle w:val="ListParagraph"/>
              <w:numPr>
                <w:ilvl w:val="0"/>
                <w:numId w:val="2"/>
              </w:numPr>
              <w:ind w:left="172" w:hanging="123"/>
              <w:rPr>
                <w:lang w:val="hu-HU"/>
              </w:rPr>
            </w:pPr>
            <w:r>
              <w:rPr>
                <w:lang w:val="hu-HU"/>
              </w:rPr>
              <w:t>Újasszír Birodalom (Kr. e. X-VII. sz.</w:t>
            </w:r>
          </w:p>
          <w:p w14:paraId="6CB2FCFB" w14:textId="77777777" w:rsidR="00E824F7" w:rsidRDefault="00E824F7" w:rsidP="00E824F7">
            <w:pPr>
              <w:pStyle w:val="ListParagraph"/>
              <w:numPr>
                <w:ilvl w:val="1"/>
                <w:numId w:val="2"/>
              </w:numPr>
              <w:ind w:left="456" w:hanging="134"/>
              <w:rPr>
                <w:lang w:val="hu-HU"/>
              </w:rPr>
            </w:pPr>
            <w:r>
              <w:rPr>
                <w:lang w:val="hu-HU"/>
              </w:rPr>
              <w:t>Zsákmányszerzésen alapuló állam</w:t>
            </w:r>
          </w:p>
          <w:p w14:paraId="46810A4B" w14:textId="397B981E" w:rsidR="0067018C" w:rsidRDefault="0067018C" w:rsidP="0067018C">
            <w:pPr>
              <w:pStyle w:val="ListParagraph"/>
              <w:numPr>
                <w:ilvl w:val="0"/>
                <w:numId w:val="2"/>
              </w:numPr>
              <w:ind w:left="181" w:hanging="114"/>
              <w:rPr>
                <w:lang w:val="hu-HU"/>
              </w:rPr>
            </w:pPr>
            <w:r>
              <w:rPr>
                <w:lang w:val="hu-HU"/>
              </w:rPr>
              <w:t>Újbabiloni Birodalom (Kr. e. VII-VI. század)</w:t>
            </w:r>
          </w:p>
          <w:p w14:paraId="7087072F" w14:textId="77777777" w:rsidR="0067018C" w:rsidRDefault="0067018C" w:rsidP="0067018C">
            <w:pPr>
              <w:pStyle w:val="ListParagraph"/>
              <w:numPr>
                <w:ilvl w:val="1"/>
                <w:numId w:val="2"/>
              </w:numPr>
              <w:ind w:left="454" w:hanging="136"/>
              <w:rPr>
                <w:lang w:val="hu-HU"/>
              </w:rPr>
            </w:pPr>
            <w:r>
              <w:rPr>
                <w:lang w:val="hu-HU"/>
              </w:rPr>
              <w:t>Létrehozója Nabu-kudurri-uszur, akinek a felesége Szemiramisz volt</w:t>
            </w:r>
          </w:p>
          <w:p w14:paraId="2F5448AA" w14:textId="77777777" w:rsidR="0067018C" w:rsidRDefault="0067018C" w:rsidP="0067018C">
            <w:pPr>
              <w:pStyle w:val="ListParagraph"/>
              <w:numPr>
                <w:ilvl w:val="0"/>
                <w:numId w:val="2"/>
              </w:numPr>
              <w:ind w:left="170" w:hanging="125"/>
              <w:rPr>
                <w:lang w:val="hu-HU"/>
              </w:rPr>
            </w:pPr>
            <w:r>
              <w:rPr>
                <w:lang w:val="hu-HU"/>
              </w:rPr>
              <w:lastRenderedPageBreak/>
              <w:t xml:space="preserve">Óperzsa Birodalom </w:t>
            </w:r>
          </w:p>
          <w:p w14:paraId="34B05183" w14:textId="6B33CDFA" w:rsidR="0067018C" w:rsidRDefault="0067018C" w:rsidP="0067018C">
            <w:pPr>
              <w:pStyle w:val="ListParagraph"/>
              <w:numPr>
                <w:ilvl w:val="1"/>
                <w:numId w:val="2"/>
              </w:numPr>
              <w:ind w:left="454" w:hanging="136"/>
              <w:rPr>
                <w:lang w:val="hu-HU"/>
              </w:rPr>
            </w:pPr>
            <w:r>
              <w:rPr>
                <w:lang w:val="hu-HU"/>
              </w:rPr>
              <w:t>II. Kambüszész (Kr. e. 530-522) meghódította Egyiptomot</w:t>
            </w:r>
          </w:p>
          <w:p w14:paraId="20DD2FE6" w14:textId="28C8B2D3" w:rsidR="0067018C" w:rsidRPr="0067018C" w:rsidRDefault="0067018C" w:rsidP="0067018C">
            <w:pPr>
              <w:pStyle w:val="ListParagraph"/>
              <w:numPr>
                <w:ilvl w:val="1"/>
                <w:numId w:val="2"/>
              </w:numPr>
              <w:ind w:left="454" w:hanging="136"/>
              <w:rPr>
                <w:lang w:val="hu-HU"/>
              </w:rPr>
            </w:pPr>
            <w:r>
              <w:rPr>
                <w:lang w:val="hu-HU"/>
              </w:rPr>
              <w:t>I. Dareiosz (Kr. e. 522-486) és I. Xerxesz (Kr. e. 486-465) a birodalom fénykora</w:t>
            </w:r>
          </w:p>
        </w:tc>
        <w:tc>
          <w:tcPr>
            <w:tcW w:w="3118" w:type="dxa"/>
          </w:tcPr>
          <w:p w14:paraId="29A818A7" w14:textId="01C3A691" w:rsidR="00B03423" w:rsidRDefault="00E824F7" w:rsidP="00E824F7">
            <w:pPr>
              <w:pStyle w:val="ListParagraph"/>
              <w:numPr>
                <w:ilvl w:val="0"/>
                <w:numId w:val="2"/>
              </w:numPr>
              <w:ind w:left="177" w:hanging="118"/>
              <w:rPr>
                <w:lang w:val="hu-HU"/>
              </w:rPr>
            </w:pPr>
            <w:r>
              <w:rPr>
                <w:lang w:val="hu-HU"/>
              </w:rPr>
              <w:lastRenderedPageBreak/>
              <w:t xml:space="preserve"> Archaikus kor (Kr. e. 3000 - 2700):</w:t>
            </w:r>
          </w:p>
          <w:p w14:paraId="49D9C00C" w14:textId="1C5D8C5B" w:rsidR="00E824F7" w:rsidRDefault="00E824F7" w:rsidP="00E824F7">
            <w:pPr>
              <w:pStyle w:val="ListParagraph"/>
              <w:numPr>
                <w:ilvl w:val="1"/>
                <w:numId w:val="2"/>
              </w:numPr>
              <w:ind w:left="460" w:hanging="142"/>
              <w:rPr>
                <w:lang w:val="hu-HU"/>
              </w:rPr>
            </w:pPr>
            <w:r>
              <w:rPr>
                <w:lang w:val="hu-HU"/>
              </w:rPr>
              <w:t>Kialakult az öntözéses földművelés</w:t>
            </w:r>
          </w:p>
          <w:p w14:paraId="3DF5CE30" w14:textId="3EFD7425" w:rsidR="00E824F7" w:rsidRDefault="00E824F7" w:rsidP="00E824F7">
            <w:pPr>
              <w:pStyle w:val="ListParagraph"/>
              <w:numPr>
                <w:ilvl w:val="1"/>
                <w:numId w:val="2"/>
              </w:numPr>
              <w:ind w:left="460" w:hanging="142"/>
              <w:rPr>
                <w:lang w:val="hu-HU"/>
              </w:rPr>
            </w:pPr>
            <w:r>
              <w:rPr>
                <w:lang w:val="hu-HU"/>
              </w:rPr>
              <w:t xml:space="preserve">Kr. e. </w:t>
            </w:r>
            <w:r w:rsidR="00D74A1C">
              <w:rPr>
                <w:lang w:val="hu-HU"/>
              </w:rPr>
              <w:t>2900 körül Ménész egyesítette Alsó- és Felső-Egyiptomot</w:t>
            </w:r>
          </w:p>
          <w:p w14:paraId="3EC22927" w14:textId="16D2E372" w:rsidR="00D74A1C" w:rsidRDefault="00D74A1C" w:rsidP="00D74A1C">
            <w:pPr>
              <w:pStyle w:val="ListParagraph"/>
              <w:numPr>
                <w:ilvl w:val="0"/>
                <w:numId w:val="2"/>
              </w:numPr>
              <w:ind w:left="177" w:hanging="118"/>
              <w:rPr>
                <w:lang w:val="hu-HU"/>
              </w:rPr>
            </w:pPr>
            <w:r>
              <w:rPr>
                <w:lang w:val="hu-HU"/>
              </w:rPr>
              <w:t xml:space="preserve"> Óbirodalom (Kr. e. 2700 – 2200)</w:t>
            </w:r>
          </w:p>
          <w:p w14:paraId="336C49A2" w14:textId="0A5C06D3" w:rsidR="00D74A1C" w:rsidRDefault="00D74A1C" w:rsidP="00D74A1C">
            <w:pPr>
              <w:pStyle w:val="ListParagraph"/>
              <w:numPr>
                <w:ilvl w:val="1"/>
                <w:numId w:val="2"/>
              </w:numPr>
              <w:ind w:left="460" w:hanging="142"/>
              <w:rPr>
                <w:lang w:val="hu-HU"/>
              </w:rPr>
            </w:pPr>
            <w:r>
              <w:rPr>
                <w:lang w:val="hu-HU"/>
              </w:rPr>
              <w:t>Dzsószer fáraó szakkarai lépcsős piramisa</w:t>
            </w:r>
          </w:p>
          <w:p w14:paraId="4623D4F5" w14:textId="07759CA9" w:rsidR="00D74A1C" w:rsidRDefault="00D74A1C" w:rsidP="00D74A1C">
            <w:pPr>
              <w:pStyle w:val="ListParagraph"/>
              <w:numPr>
                <w:ilvl w:val="1"/>
                <w:numId w:val="2"/>
              </w:numPr>
              <w:ind w:left="460" w:hanging="142"/>
              <w:rPr>
                <w:lang w:val="hu-HU"/>
              </w:rPr>
            </w:pPr>
            <w:r>
              <w:rPr>
                <w:lang w:val="hu-HU"/>
              </w:rPr>
              <w:t xml:space="preserve">Sznofru „tört” és vörös piramisa Dahsurnál </w:t>
            </w:r>
          </w:p>
          <w:p w14:paraId="4607BAE3" w14:textId="40687D2B" w:rsidR="00DE5884" w:rsidRDefault="00DE5884" w:rsidP="00D74A1C">
            <w:pPr>
              <w:pStyle w:val="ListParagraph"/>
              <w:numPr>
                <w:ilvl w:val="1"/>
                <w:numId w:val="2"/>
              </w:numPr>
              <w:ind w:left="460" w:hanging="142"/>
              <w:rPr>
                <w:lang w:val="hu-HU"/>
              </w:rPr>
            </w:pPr>
            <w:r>
              <w:rPr>
                <w:lang w:val="hu-HU"/>
              </w:rPr>
              <w:t>Ghízai piramisok: Kheopsz, Kheprén, Műkerinosz</w:t>
            </w:r>
          </w:p>
          <w:p w14:paraId="0396C253" w14:textId="73A32CA6" w:rsidR="00DE5884" w:rsidRDefault="00DE5884" w:rsidP="00DE5884">
            <w:pPr>
              <w:pStyle w:val="ListParagraph"/>
              <w:numPr>
                <w:ilvl w:val="0"/>
                <w:numId w:val="2"/>
              </w:numPr>
              <w:ind w:left="177" w:hanging="118"/>
              <w:rPr>
                <w:lang w:val="hu-HU"/>
              </w:rPr>
            </w:pPr>
            <w:r>
              <w:rPr>
                <w:lang w:val="hu-HU"/>
              </w:rPr>
              <w:t>Középbirodalom (Kr. e. 2060-1780):</w:t>
            </w:r>
          </w:p>
          <w:p w14:paraId="55F4C08F" w14:textId="574F6FCA" w:rsidR="00DE5884" w:rsidRDefault="00DE5884" w:rsidP="00DE5884">
            <w:pPr>
              <w:pStyle w:val="ListParagraph"/>
              <w:numPr>
                <w:ilvl w:val="1"/>
                <w:numId w:val="2"/>
              </w:numPr>
              <w:ind w:left="460" w:hanging="142"/>
              <w:rPr>
                <w:lang w:val="hu-HU"/>
              </w:rPr>
            </w:pPr>
            <w:r>
              <w:rPr>
                <w:lang w:val="hu-HU"/>
              </w:rPr>
              <w:t>Felerősödött Amon-Ré kultusza</w:t>
            </w:r>
          </w:p>
          <w:p w14:paraId="22CEB39D" w14:textId="6ECD58D0" w:rsidR="00DE5884" w:rsidRDefault="00DE5884" w:rsidP="00DE5884">
            <w:pPr>
              <w:rPr>
                <w:lang w:val="hu-HU"/>
              </w:rPr>
            </w:pPr>
          </w:p>
          <w:p w14:paraId="56D5080A" w14:textId="45A257CD" w:rsidR="00DE5884" w:rsidRDefault="00DE5884" w:rsidP="00DE5884">
            <w:pPr>
              <w:rPr>
                <w:lang w:val="hu-HU"/>
              </w:rPr>
            </w:pPr>
          </w:p>
          <w:p w14:paraId="000F2A18" w14:textId="4C923D16" w:rsidR="00DE5884" w:rsidRDefault="00DE5884" w:rsidP="00DE5884">
            <w:pPr>
              <w:pStyle w:val="ListParagraph"/>
              <w:numPr>
                <w:ilvl w:val="0"/>
                <w:numId w:val="2"/>
              </w:numPr>
              <w:ind w:left="177" w:hanging="118"/>
              <w:rPr>
                <w:lang w:val="hu-HU"/>
              </w:rPr>
            </w:pPr>
            <w:r>
              <w:rPr>
                <w:lang w:val="hu-HU"/>
              </w:rPr>
              <w:lastRenderedPageBreak/>
              <w:t>Újbirodalom (Kr. e. 1550 – 1000)</w:t>
            </w:r>
          </w:p>
          <w:p w14:paraId="213E538E" w14:textId="142FEDAF" w:rsidR="00DE5884" w:rsidRDefault="00DE5884" w:rsidP="00DE5884">
            <w:pPr>
              <w:pStyle w:val="ListParagraph"/>
              <w:numPr>
                <w:ilvl w:val="1"/>
                <w:numId w:val="2"/>
              </w:numPr>
              <w:ind w:left="460" w:hanging="142"/>
              <w:rPr>
                <w:lang w:val="hu-HU"/>
              </w:rPr>
            </w:pPr>
            <w:r>
              <w:rPr>
                <w:lang w:val="hu-HU"/>
              </w:rPr>
              <w:t>IV. Amenhotep-Ehnaton (Kr. e. XIV. sz.): új istenség, Aton-kultuszának bevezetése. Célja: megtörni az Amon papság hatalmát</w:t>
            </w:r>
          </w:p>
          <w:p w14:paraId="0DBE1830" w14:textId="4180437E" w:rsidR="00DE5884" w:rsidRPr="00DE5884" w:rsidRDefault="00DE5884" w:rsidP="00DE5884">
            <w:pPr>
              <w:pStyle w:val="ListParagraph"/>
              <w:numPr>
                <w:ilvl w:val="1"/>
                <w:numId w:val="2"/>
              </w:numPr>
              <w:ind w:left="460" w:hanging="142"/>
              <w:rPr>
                <w:lang w:val="hu-HU"/>
              </w:rPr>
            </w:pPr>
            <w:r>
              <w:rPr>
                <w:lang w:val="hu-HU"/>
              </w:rPr>
              <w:t>II. Ramszesz (Kr. e. XIII. sz.): hódítások, csata a hettitákkal (Kr. e. 1295 vagy 1285, Kádes)</w:t>
            </w:r>
          </w:p>
          <w:p w14:paraId="608341ED" w14:textId="3F5E8F31" w:rsidR="00E824F7" w:rsidRPr="00E824F7" w:rsidRDefault="00E824F7" w:rsidP="00E824F7">
            <w:pPr>
              <w:rPr>
                <w:lang w:val="hu-HU"/>
              </w:rPr>
            </w:pPr>
          </w:p>
        </w:tc>
        <w:tc>
          <w:tcPr>
            <w:tcW w:w="3119" w:type="dxa"/>
          </w:tcPr>
          <w:p w14:paraId="66FDDBD4" w14:textId="77777777" w:rsidR="00D74A1C" w:rsidRDefault="00D74A1C" w:rsidP="00D74A1C">
            <w:pPr>
              <w:pStyle w:val="ListParagraph"/>
              <w:numPr>
                <w:ilvl w:val="0"/>
                <w:numId w:val="2"/>
              </w:numPr>
              <w:ind w:left="174" w:hanging="121"/>
              <w:rPr>
                <w:lang w:val="hu-HU"/>
              </w:rPr>
            </w:pPr>
            <w:r>
              <w:rPr>
                <w:lang w:val="hu-HU"/>
              </w:rPr>
              <w:lastRenderedPageBreak/>
              <w:t>„Mondai kor”</w:t>
            </w:r>
          </w:p>
          <w:p w14:paraId="639ACCF6" w14:textId="77777777" w:rsidR="00D74A1C" w:rsidRDefault="00D74A1C" w:rsidP="00D74A1C">
            <w:pPr>
              <w:pStyle w:val="ListParagraph"/>
              <w:numPr>
                <w:ilvl w:val="1"/>
                <w:numId w:val="2"/>
              </w:numPr>
              <w:ind w:left="458" w:hanging="141"/>
              <w:rPr>
                <w:lang w:val="hu-HU"/>
              </w:rPr>
            </w:pPr>
            <w:r>
              <w:rPr>
                <w:lang w:val="hu-HU"/>
              </w:rPr>
              <w:t>A sárga-folyónál alakult ki a legősibb civilizáció</w:t>
            </w:r>
          </w:p>
          <w:p w14:paraId="2830580A" w14:textId="77777777" w:rsidR="00D74A1C" w:rsidRDefault="00D74A1C" w:rsidP="00D74A1C">
            <w:pPr>
              <w:pStyle w:val="ListParagraph"/>
              <w:numPr>
                <w:ilvl w:val="0"/>
                <w:numId w:val="2"/>
              </w:numPr>
              <w:ind w:left="174" w:hanging="121"/>
              <w:rPr>
                <w:lang w:val="hu-HU"/>
              </w:rPr>
            </w:pPr>
            <w:r>
              <w:rPr>
                <w:lang w:val="hu-HU"/>
              </w:rPr>
              <w:t>Sang-Jin kor (Kr. e. XVI-XI. sz.):</w:t>
            </w:r>
          </w:p>
          <w:p w14:paraId="4E5182BA" w14:textId="77777777" w:rsidR="00D74A1C" w:rsidRDefault="00D74A1C" w:rsidP="00D74A1C">
            <w:pPr>
              <w:pStyle w:val="ListParagraph"/>
              <w:numPr>
                <w:ilvl w:val="1"/>
                <w:numId w:val="2"/>
              </w:numPr>
              <w:ind w:left="458" w:hanging="142"/>
              <w:rPr>
                <w:lang w:val="hu-HU"/>
              </w:rPr>
            </w:pPr>
            <w:r>
              <w:rPr>
                <w:lang w:val="hu-HU"/>
              </w:rPr>
              <w:t>Kialakult a királyság</w:t>
            </w:r>
          </w:p>
          <w:p w14:paraId="310BD656" w14:textId="2DBB1212" w:rsidR="00D74A1C" w:rsidRDefault="00D74A1C" w:rsidP="00D74A1C">
            <w:pPr>
              <w:pStyle w:val="ListParagraph"/>
              <w:numPr>
                <w:ilvl w:val="1"/>
                <w:numId w:val="2"/>
              </w:numPr>
              <w:ind w:left="458" w:hanging="142"/>
              <w:rPr>
                <w:lang w:val="hu-HU"/>
              </w:rPr>
            </w:pPr>
            <w:r>
              <w:rPr>
                <w:lang w:val="hu-HU"/>
              </w:rPr>
              <w:t>Bronzhasználat</w:t>
            </w:r>
          </w:p>
          <w:p w14:paraId="36B5C372" w14:textId="77777777" w:rsidR="00D74A1C" w:rsidRDefault="00D74A1C" w:rsidP="00D74A1C">
            <w:pPr>
              <w:pStyle w:val="ListParagraph"/>
              <w:numPr>
                <w:ilvl w:val="0"/>
                <w:numId w:val="2"/>
              </w:numPr>
              <w:ind w:left="174" w:hanging="121"/>
              <w:rPr>
                <w:lang w:val="hu-HU"/>
              </w:rPr>
            </w:pPr>
            <w:r>
              <w:rPr>
                <w:lang w:val="hu-HU"/>
              </w:rPr>
              <w:t>Csou kor (Kr. e. XI-III. század):</w:t>
            </w:r>
          </w:p>
          <w:p w14:paraId="44A204D9" w14:textId="77777777" w:rsidR="00D74A1C" w:rsidRDefault="00D74A1C" w:rsidP="00D74A1C">
            <w:pPr>
              <w:pStyle w:val="ListParagraph"/>
              <w:numPr>
                <w:ilvl w:val="1"/>
                <w:numId w:val="2"/>
              </w:numPr>
              <w:ind w:left="458" w:hanging="142"/>
              <w:rPr>
                <w:lang w:val="hu-HU"/>
              </w:rPr>
            </w:pPr>
            <w:r>
              <w:rPr>
                <w:lang w:val="hu-HU"/>
              </w:rPr>
              <w:t xml:space="preserve">Az állam kiterjedt a Jangce vidékre is </w:t>
            </w:r>
          </w:p>
          <w:p w14:paraId="4CB62527" w14:textId="77777777" w:rsidR="00DE5884" w:rsidRDefault="00DE5884" w:rsidP="00D74A1C">
            <w:pPr>
              <w:pStyle w:val="ListParagraph"/>
              <w:numPr>
                <w:ilvl w:val="1"/>
                <w:numId w:val="2"/>
              </w:numPr>
              <w:ind w:left="458" w:hanging="142"/>
              <w:rPr>
                <w:lang w:val="hu-HU"/>
              </w:rPr>
            </w:pPr>
            <w:r>
              <w:rPr>
                <w:lang w:val="hu-HU"/>
              </w:rPr>
              <w:t>Kiépült a despotikus központi hivatalrendszer</w:t>
            </w:r>
          </w:p>
          <w:p w14:paraId="356A3D2B" w14:textId="77777777" w:rsidR="00DE5884" w:rsidRDefault="00DE5884" w:rsidP="00D74A1C">
            <w:pPr>
              <w:pStyle w:val="ListParagraph"/>
              <w:numPr>
                <w:ilvl w:val="1"/>
                <w:numId w:val="2"/>
              </w:numPr>
              <w:ind w:left="458" w:hanging="142"/>
              <w:rPr>
                <w:lang w:val="hu-HU"/>
              </w:rPr>
            </w:pPr>
            <w:r>
              <w:rPr>
                <w:lang w:val="hu-HU"/>
              </w:rPr>
              <w:t>Vas használat</w:t>
            </w:r>
          </w:p>
          <w:p w14:paraId="4E0C3964" w14:textId="77777777" w:rsidR="00DE5884" w:rsidRDefault="00DE5884" w:rsidP="00DE5884">
            <w:pPr>
              <w:pStyle w:val="ListParagraph"/>
              <w:numPr>
                <w:ilvl w:val="0"/>
                <w:numId w:val="2"/>
              </w:numPr>
              <w:ind w:left="180" w:hanging="115"/>
              <w:rPr>
                <w:lang w:val="hu-HU"/>
              </w:rPr>
            </w:pPr>
            <w:r>
              <w:rPr>
                <w:lang w:val="hu-HU"/>
              </w:rPr>
              <w:t>Csin kor (Kr. e. III. sz.):</w:t>
            </w:r>
          </w:p>
          <w:p w14:paraId="61156728" w14:textId="77777777" w:rsidR="00DE5884" w:rsidRDefault="00DE5884" w:rsidP="00DE5884">
            <w:pPr>
              <w:pStyle w:val="ListParagraph"/>
              <w:numPr>
                <w:ilvl w:val="1"/>
                <w:numId w:val="2"/>
              </w:numPr>
              <w:ind w:left="464" w:hanging="142"/>
              <w:rPr>
                <w:lang w:val="hu-HU"/>
              </w:rPr>
            </w:pPr>
            <w:r>
              <w:rPr>
                <w:lang w:val="hu-HU"/>
              </w:rPr>
              <w:t>Csin Si Huang-ti (Kr. e. 221-210) az első császár</w:t>
            </w:r>
          </w:p>
          <w:p w14:paraId="1567D27D" w14:textId="77777777" w:rsidR="00DE5884" w:rsidRDefault="00DE5884" w:rsidP="00DE5884">
            <w:pPr>
              <w:pStyle w:val="ListParagraph"/>
              <w:numPr>
                <w:ilvl w:val="1"/>
                <w:numId w:val="2"/>
              </w:numPr>
              <w:ind w:left="464" w:hanging="142"/>
              <w:rPr>
                <w:lang w:val="hu-HU"/>
              </w:rPr>
            </w:pPr>
            <w:r>
              <w:rPr>
                <w:lang w:val="hu-HU"/>
              </w:rPr>
              <w:t>Erős központi hatalom</w:t>
            </w:r>
          </w:p>
          <w:p w14:paraId="5AB03578" w14:textId="77777777" w:rsidR="00DE5884" w:rsidRDefault="00DE5884" w:rsidP="00DE5884">
            <w:pPr>
              <w:pStyle w:val="ListParagraph"/>
              <w:numPr>
                <w:ilvl w:val="1"/>
                <w:numId w:val="2"/>
              </w:numPr>
              <w:ind w:left="464" w:hanging="142"/>
              <w:rPr>
                <w:lang w:val="hu-HU"/>
              </w:rPr>
            </w:pPr>
            <w:r>
              <w:rPr>
                <w:lang w:val="hu-HU"/>
              </w:rPr>
              <w:t>Új utak, csatornák</w:t>
            </w:r>
          </w:p>
          <w:p w14:paraId="6928797E" w14:textId="77777777" w:rsidR="00DE5884" w:rsidRDefault="00DE5884" w:rsidP="00DE5884">
            <w:pPr>
              <w:pStyle w:val="ListParagraph"/>
              <w:numPr>
                <w:ilvl w:val="1"/>
                <w:numId w:val="2"/>
              </w:numPr>
              <w:ind w:left="464" w:hanging="142"/>
              <w:rPr>
                <w:lang w:val="hu-HU"/>
              </w:rPr>
            </w:pPr>
            <w:r>
              <w:rPr>
                <w:lang w:val="hu-HU"/>
              </w:rPr>
              <w:t>Nagy fal építése</w:t>
            </w:r>
          </w:p>
          <w:p w14:paraId="59633D5E" w14:textId="77777777" w:rsidR="00DE5884" w:rsidRDefault="00DE5884" w:rsidP="00DE5884">
            <w:pPr>
              <w:pStyle w:val="ListParagraph"/>
              <w:numPr>
                <w:ilvl w:val="1"/>
                <w:numId w:val="2"/>
              </w:numPr>
              <w:ind w:left="464" w:hanging="142"/>
              <w:rPr>
                <w:lang w:val="hu-HU"/>
              </w:rPr>
            </w:pPr>
            <w:r>
              <w:rPr>
                <w:lang w:val="hu-HU"/>
              </w:rPr>
              <w:t>Sírpalota (őrzője az agyaghadsereg)</w:t>
            </w:r>
          </w:p>
          <w:p w14:paraId="65A4CA5D" w14:textId="77777777" w:rsidR="00DE5884" w:rsidRDefault="00DE5884" w:rsidP="00DE5884">
            <w:pPr>
              <w:rPr>
                <w:lang w:val="hu-HU"/>
              </w:rPr>
            </w:pPr>
          </w:p>
          <w:p w14:paraId="663C3DB4" w14:textId="77777777" w:rsidR="00DE5884" w:rsidRPr="00487A0C" w:rsidRDefault="00DE5884" w:rsidP="00DE5884">
            <w:pPr>
              <w:pStyle w:val="ListParagraph"/>
              <w:numPr>
                <w:ilvl w:val="0"/>
                <w:numId w:val="2"/>
              </w:numPr>
              <w:ind w:left="180" w:hanging="115"/>
              <w:rPr>
                <w:lang w:val="hu-HU"/>
              </w:rPr>
            </w:pPr>
            <w:r>
              <w:rPr>
                <w:lang w:val="hu-HU"/>
              </w:rPr>
              <w:lastRenderedPageBreak/>
              <w:t>Han kor (Kr. e. 210 – Kr. u 220)</w:t>
            </w:r>
          </w:p>
          <w:p w14:paraId="3D8E1EAD" w14:textId="77777777" w:rsidR="00487A0C" w:rsidRDefault="00487A0C" w:rsidP="00487A0C">
            <w:pPr>
              <w:pStyle w:val="ListParagraph"/>
              <w:numPr>
                <w:ilvl w:val="1"/>
                <w:numId w:val="2"/>
              </w:numPr>
              <w:ind w:left="459" w:hanging="141"/>
              <w:rPr>
                <w:lang w:val="hu-HU"/>
              </w:rPr>
            </w:pPr>
            <w:r>
              <w:rPr>
                <w:lang w:val="en-GB"/>
              </w:rPr>
              <w:t>Vir</w:t>
            </w:r>
            <w:r>
              <w:rPr>
                <w:lang w:val="hu-HU"/>
              </w:rPr>
              <w:t>ágkor</w:t>
            </w:r>
          </w:p>
          <w:p w14:paraId="268503DB" w14:textId="492FF324" w:rsidR="00487A0C" w:rsidRPr="00DE5884" w:rsidRDefault="00487A0C" w:rsidP="00487A0C">
            <w:pPr>
              <w:pStyle w:val="ListParagraph"/>
              <w:numPr>
                <w:ilvl w:val="1"/>
                <w:numId w:val="2"/>
              </w:numPr>
              <w:ind w:left="459" w:hanging="141"/>
              <w:rPr>
                <w:lang w:val="hu-HU"/>
              </w:rPr>
            </w:pPr>
            <w:r>
              <w:rPr>
                <w:lang w:val="hu-HU"/>
              </w:rPr>
              <w:t>Han Vu-ti (Kr. e. 141-87): bevezette a hivatalnokvizsgát, legyőzte a hunokat, fellendült a selyemexport</w:t>
            </w:r>
          </w:p>
        </w:tc>
        <w:tc>
          <w:tcPr>
            <w:tcW w:w="3119" w:type="dxa"/>
          </w:tcPr>
          <w:p w14:paraId="7512DAEF" w14:textId="77777777" w:rsidR="00B03423" w:rsidRDefault="0067018C" w:rsidP="0067018C">
            <w:pPr>
              <w:pStyle w:val="ListParagraph"/>
              <w:numPr>
                <w:ilvl w:val="0"/>
                <w:numId w:val="2"/>
              </w:numPr>
              <w:ind w:left="179" w:hanging="116"/>
              <w:rPr>
                <w:lang w:val="hu-HU"/>
              </w:rPr>
            </w:pPr>
            <w:r>
              <w:rPr>
                <w:lang w:val="hu-HU"/>
              </w:rPr>
              <w:lastRenderedPageBreak/>
              <w:t>Indus-völgyi dravida civilizáció (Kr. e. III. évezred-Kr. e. 1500):</w:t>
            </w:r>
          </w:p>
          <w:p w14:paraId="1B8C314E" w14:textId="77777777" w:rsidR="0067018C" w:rsidRDefault="0067018C" w:rsidP="0067018C">
            <w:pPr>
              <w:pStyle w:val="ListParagraph"/>
              <w:numPr>
                <w:ilvl w:val="1"/>
                <w:numId w:val="2"/>
              </w:numPr>
              <w:ind w:left="461" w:hanging="142"/>
              <w:rPr>
                <w:lang w:val="hu-HU"/>
              </w:rPr>
            </w:pPr>
            <w:r>
              <w:rPr>
                <w:lang w:val="hu-HU"/>
              </w:rPr>
              <w:t>Nagy városok: Mohendzsodáro, Harappa (tervszerű építkezések, sakktábla alaprajz, csatornarendszerek)</w:t>
            </w:r>
          </w:p>
          <w:p w14:paraId="4796A565" w14:textId="77777777" w:rsidR="0067018C" w:rsidRDefault="0067018C" w:rsidP="0067018C">
            <w:pPr>
              <w:pStyle w:val="ListParagraph"/>
              <w:numPr>
                <w:ilvl w:val="1"/>
                <w:numId w:val="2"/>
              </w:numPr>
              <w:ind w:left="461" w:hanging="142"/>
              <w:rPr>
                <w:lang w:val="hu-HU"/>
              </w:rPr>
            </w:pPr>
            <w:r>
              <w:rPr>
                <w:lang w:val="hu-HU"/>
              </w:rPr>
              <w:t>Kr. e. 1700-tól járványok, természeti csapások: hanyatlás</w:t>
            </w:r>
          </w:p>
          <w:p w14:paraId="57F1AB78" w14:textId="3E097FB4" w:rsidR="00487A0C" w:rsidRPr="00487A0C" w:rsidRDefault="00487A0C" w:rsidP="00487A0C">
            <w:pPr>
              <w:pStyle w:val="ListParagraph"/>
              <w:numPr>
                <w:ilvl w:val="0"/>
                <w:numId w:val="2"/>
              </w:numPr>
              <w:ind w:left="179" w:hanging="116"/>
              <w:rPr>
                <w:lang w:val="hu-HU"/>
              </w:rPr>
            </w:pPr>
            <w:r>
              <w:rPr>
                <w:lang w:val="hu-HU"/>
              </w:rPr>
              <w:t>A Maurja-dinasztia kiemelkedő uralkodója Asóka (Kr. e. 272-121) volt, aki az ind uralkodó eszény lett</w:t>
            </w:r>
          </w:p>
        </w:tc>
      </w:tr>
    </w:tbl>
    <w:p w14:paraId="42E28253" w14:textId="6F2CE9AC" w:rsidR="00B03423" w:rsidRDefault="00B03423" w:rsidP="00B03423">
      <w:pPr>
        <w:spacing w:after="0"/>
        <w:rPr>
          <w:lang w:val="hu-HU"/>
        </w:rPr>
      </w:pPr>
    </w:p>
    <w:p w14:paraId="290D4FF7" w14:textId="7EC18088" w:rsidR="0067018C" w:rsidRDefault="0067018C" w:rsidP="00B03423">
      <w:pPr>
        <w:spacing w:after="0"/>
        <w:rPr>
          <w:lang w:val="hu-HU"/>
        </w:rPr>
      </w:pPr>
    </w:p>
    <w:p w14:paraId="606CDE63" w14:textId="4B9C54E8" w:rsidR="0067018C" w:rsidRDefault="0067018C" w:rsidP="00B03423">
      <w:pPr>
        <w:spacing w:after="0"/>
        <w:rPr>
          <w:lang w:val="hu-HU"/>
        </w:rPr>
      </w:pPr>
    </w:p>
    <w:p w14:paraId="4772130F" w14:textId="7E520AED" w:rsidR="0067018C" w:rsidRDefault="0067018C" w:rsidP="00B03423">
      <w:pPr>
        <w:spacing w:after="0"/>
        <w:rPr>
          <w:lang w:val="hu-HU"/>
        </w:rPr>
      </w:pPr>
    </w:p>
    <w:p w14:paraId="2C7A1631" w14:textId="77777777" w:rsidR="0067018C" w:rsidRPr="00B03423" w:rsidRDefault="0067018C" w:rsidP="00B03423">
      <w:pPr>
        <w:spacing w:after="0"/>
        <w:rPr>
          <w:lang w:val="hu-HU"/>
        </w:rPr>
      </w:pPr>
    </w:p>
    <w:sectPr w:rsidR="0067018C" w:rsidRPr="00B03423" w:rsidSect="00B034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04E65"/>
    <w:multiLevelType w:val="hybridMultilevel"/>
    <w:tmpl w:val="4C0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2FA7"/>
    <w:multiLevelType w:val="hybridMultilevel"/>
    <w:tmpl w:val="AD30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793">
    <w:abstractNumId w:val="1"/>
  </w:num>
  <w:num w:numId="2" w16cid:durableId="214167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58"/>
    <w:rsid w:val="00031E58"/>
    <w:rsid w:val="00487A0C"/>
    <w:rsid w:val="0067018C"/>
    <w:rsid w:val="009A1316"/>
    <w:rsid w:val="00AE2292"/>
    <w:rsid w:val="00B03423"/>
    <w:rsid w:val="00D74A1C"/>
    <w:rsid w:val="00DE5884"/>
    <w:rsid w:val="00E73677"/>
    <w:rsid w:val="00E824F7"/>
    <w:rsid w:val="00E9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753E7"/>
  <w15:chartTrackingRefBased/>
  <w15:docId w15:val="{6DBCB426-B11A-46CE-B99A-003A3923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F018-095E-43BF-BC9C-AD093ACF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5</cp:revision>
  <dcterms:created xsi:type="dcterms:W3CDTF">2024-12-20T21:27:00Z</dcterms:created>
  <dcterms:modified xsi:type="dcterms:W3CDTF">2024-12-21T11:39:00Z</dcterms:modified>
</cp:coreProperties>
</file>